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25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D46458" w14:paraId="39599E7D" w14:textId="77777777" w:rsidTr="00066ABC">
        <w:trPr>
          <w:trHeight w:val="964"/>
        </w:trPr>
        <w:tc>
          <w:tcPr>
            <w:tcW w:w="9640" w:type="dxa"/>
            <w:gridSpan w:val="3"/>
          </w:tcPr>
          <w:p w14:paraId="61BD61B1" w14:textId="77777777" w:rsidR="00D46458" w:rsidRDefault="00D46458" w:rsidP="00066A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D8D42" wp14:editId="75E0DFA9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58" w14:paraId="106A238B" w14:textId="77777777" w:rsidTr="00066ABC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E21FD6C" w14:textId="77777777" w:rsidR="00D46458" w:rsidRPr="00E62AB6" w:rsidRDefault="00D46458" w:rsidP="00066ABC">
            <w:pPr>
              <w:jc w:val="center"/>
              <w:rPr>
                <w:sz w:val="8"/>
              </w:rPr>
            </w:pPr>
          </w:p>
          <w:p w14:paraId="3903F42C" w14:textId="77777777" w:rsidR="00D46458" w:rsidRPr="00F727BC" w:rsidRDefault="00D46458" w:rsidP="00066ABC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67BB10F3" w14:textId="77777777" w:rsidR="00D46458" w:rsidRDefault="00D46458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 w:rsidR="00B835C7"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E8639BC" w14:textId="77777777" w:rsidR="00B835C7" w:rsidRPr="00F727BC" w:rsidRDefault="00B835C7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4E6193A6" w14:textId="77777777" w:rsidR="00D46458" w:rsidRPr="00F727BC" w:rsidRDefault="00D46458" w:rsidP="00066ABC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46458" w14:paraId="17EF59CE" w14:textId="77777777" w:rsidTr="00066ABC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2E255F9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</w:p>
          <w:p w14:paraId="5009206D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092DCFD1" w14:textId="77777777" w:rsidR="00D46458" w:rsidRPr="00F83819" w:rsidRDefault="00D46458" w:rsidP="00066ABC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D8A2CB7" w14:textId="77777777" w:rsidR="00D46458" w:rsidRPr="00F83819" w:rsidRDefault="00D46458" w:rsidP="00066ABC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78E22D43" w14:textId="77777777" w:rsidR="00D46458" w:rsidRPr="00F83819" w:rsidRDefault="00D46458" w:rsidP="00066ABC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454EE0E" w14:textId="5273A428" w:rsidR="00D46458" w:rsidRPr="00AE0CE9" w:rsidRDefault="00066ABC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593D6E18" w14:textId="77777777" w:rsidR="00D46458" w:rsidRPr="00AE0CE9" w:rsidRDefault="00D46458" w:rsidP="00D46458">
      <w:pPr>
        <w:rPr>
          <w:sz w:val="26"/>
          <w:szCs w:val="26"/>
        </w:rPr>
      </w:pPr>
    </w:p>
    <w:p w14:paraId="6002BEBD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645C4D19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>улица Карла Маркса, дом № 9, квартира № 42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6538AC51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4009:3404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68461A" w:rsidRPr="00B377B6">
        <w:rPr>
          <w:rFonts w:ascii="Times New Roman" w:hAnsi="Times New Roman"/>
          <w:sz w:val="26"/>
          <w:szCs w:val="26"/>
        </w:rPr>
        <w:t>28,4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77B6">
        <w:rPr>
          <w:rFonts w:ascii="Times New Roman" w:hAnsi="Times New Roman"/>
          <w:sz w:val="26"/>
          <w:szCs w:val="26"/>
        </w:rPr>
        <w:t>кв.м</w:t>
      </w:r>
      <w:proofErr w:type="spellEnd"/>
      <w:r w:rsidRPr="00B377B6">
        <w:rPr>
          <w:rFonts w:ascii="Times New Roman" w:hAnsi="Times New Roman"/>
          <w:sz w:val="26"/>
          <w:szCs w:val="26"/>
        </w:rPr>
        <w:t xml:space="preserve">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>улица Карла Маркса, дом № 9, квартира № 42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>выявлен</w:t>
      </w:r>
      <w:r w:rsidR="0068461A" w:rsidRPr="00B377B6">
        <w:rPr>
          <w:rFonts w:ascii="Times New Roman" w:hAnsi="Times New Roman"/>
          <w:sz w:val="26"/>
          <w:szCs w:val="26"/>
        </w:rPr>
        <w:t>а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>Кондратьева Валентина Васильевна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68461A" w:rsidRPr="00B377B6">
        <w:rPr>
          <w:rFonts w:ascii="Times New Roman" w:hAnsi="Times New Roman"/>
          <w:sz w:val="26"/>
          <w:szCs w:val="26"/>
        </w:rPr>
        <w:t>ая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B377B6" w:rsidRPr="00B377B6">
        <w:rPr>
          <w:rFonts w:ascii="Times New Roman" w:hAnsi="Times New Roman"/>
          <w:sz w:val="26"/>
          <w:szCs w:val="26"/>
        </w:rPr>
        <w:t>…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4C6D552A" w:rsidR="007E210E" w:rsidRPr="00B377B6" w:rsidRDefault="007E210E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Жилое помещение принадлежит Кондратьевой Валентине Васильевне на праве собственности на основании договора передачи жилого помещения в собственность граждан Российской Федерации от 07.10.1998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 xml:space="preserve">А.П. </w:t>
      </w:r>
      <w:proofErr w:type="spellStart"/>
      <w:r w:rsidR="0068461A" w:rsidRPr="00B377B6">
        <w:rPr>
          <w:rFonts w:ascii="Times New Roman" w:hAnsi="Times New Roman"/>
          <w:sz w:val="26"/>
          <w:szCs w:val="26"/>
        </w:rPr>
        <w:t>Сенчева</w:t>
      </w:r>
      <w:proofErr w:type="spellEnd"/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5CF9" w14:textId="77777777" w:rsidR="009106E1" w:rsidRDefault="009106E1" w:rsidP="000D3954">
      <w:r>
        <w:separator/>
      </w:r>
    </w:p>
  </w:endnote>
  <w:endnote w:type="continuationSeparator" w:id="0">
    <w:p w14:paraId="535A722D" w14:textId="77777777" w:rsidR="009106E1" w:rsidRDefault="009106E1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D829" w14:textId="77777777" w:rsidR="009106E1" w:rsidRDefault="009106E1" w:rsidP="000D3954">
      <w:r>
        <w:separator/>
      </w:r>
    </w:p>
  </w:footnote>
  <w:footnote w:type="continuationSeparator" w:id="0">
    <w:p w14:paraId="604B8F2E" w14:textId="77777777" w:rsidR="009106E1" w:rsidRDefault="009106E1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73D1"/>
    <w:rsid w:val="000C7345"/>
    <w:rsid w:val="000D3954"/>
    <w:rsid w:val="000E1BF8"/>
    <w:rsid w:val="000F2F3C"/>
    <w:rsid w:val="00153333"/>
    <w:rsid w:val="00157EE2"/>
    <w:rsid w:val="00166900"/>
    <w:rsid w:val="0018608A"/>
    <w:rsid w:val="00194605"/>
    <w:rsid w:val="001A5497"/>
    <w:rsid w:val="001B264D"/>
    <w:rsid w:val="001C5CEB"/>
    <w:rsid w:val="001D7114"/>
    <w:rsid w:val="001F49F8"/>
    <w:rsid w:val="001F644D"/>
    <w:rsid w:val="001F7547"/>
    <w:rsid w:val="00206D35"/>
    <w:rsid w:val="002175DE"/>
    <w:rsid w:val="0022761E"/>
    <w:rsid w:val="0023213A"/>
    <w:rsid w:val="00233C27"/>
    <w:rsid w:val="00235651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32E41"/>
    <w:rsid w:val="00844D6D"/>
    <w:rsid w:val="008508B8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4288"/>
    <w:rsid w:val="009046FC"/>
    <w:rsid w:val="009106E1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D032A"/>
    <w:rsid w:val="00CD03CB"/>
    <w:rsid w:val="00CE7047"/>
    <w:rsid w:val="00CE7611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F1925"/>
    <w:rsid w:val="00F02CFD"/>
    <w:rsid w:val="00F129EC"/>
    <w:rsid w:val="00F5315B"/>
    <w:rsid w:val="00F5567D"/>
    <w:rsid w:val="00F56B20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2</cp:revision>
  <cp:lastPrinted>2026-05-13T10:08:00Z</cp:lastPrinted>
  <dcterms:created xsi:type="dcterms:W3CDTF">2026-05-19T09:47:00Z</dcterms:created>
  <dcterms:modified xsi:type="dcterms:W3CDTF">2026-05-19T09:47:00Z</dcterms:modified>
</cp:coreProperties>
</file>